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813A81">
        <w:t>2</w:t>
      </w:r>
      <w:r w:rsidR="009D3194" w:rsidRPr="009D3194">
        <w:t xml:space="preserve"> квартал 2020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813A81">
        <w:t>2</w:t>
      </w:r>
      <w:r w:rsidR="009D3194" w:rsidRPr="009D3194">
        <w:t xml:space="preserve"> квартал 2020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D4F7B"/>
    <w:rsid w:val="005F1188"/>
    <w:rsid w:val="0064728C"/>
    <w:rsid w:val="00654D32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2392"/>
    <w:rsid w:val="00960653"/>
    <w:rsid w:val="00971C7C"/>
    <w:rsid w:val="009A683F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3068-8CB3-4A33-A547-DBFDA004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06-25T03:13:00Z</cp:lastPrinted>
  <dcterms:created xsi:type="dcterms:W3CDTF">2020-06-25T06:21:00Z</dcterms:created>
  <dcterms:modified xsi:type="dcterms:W3CDTF">2020-06-25T06:21:00Z</dcterms:modified>
</cp:coreProperties>
</file>